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61613" w14:textId="35702A02" w:rsidR="00264860" w:rsidRPr="00D0105C" w:rsidRDefault="00264860" w:rsidP="00DB3286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997E57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terou se vydává požární řád</w:t>
      </w:r>
    </w:p>
    <w:p w14:paraId="0859AD6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35E507C" w14:textId="77777777" w:rsidR="00264860" w:rsidRPr="00D0105C" w:rsidRDefault="00264860">
      <w:pPr>
        <w:numPr>
          <w:ilvl w:val="0"/>
          <w:numId w:val="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0AFB635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7"/>
        <w:gridCol w:w="1985"/>
        <w:gridCol w:w="1524"/>
        <w:gridCol w:w="2337"/>
        <w:gridCol w:w="1949"/>
      </w:tblGrid>
      <w:tr w:rsidR="00264860" w:rsidRPr="00D0105C" w14:paraId="03129980" w14:textId="77777777" w:rsidTr="00151A66">
        <w:trPr>
          <w:trHeight w:val="520"/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DA3D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4512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49B59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7F75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69634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1639F034" w14:textId="77777777" w:rsidTr="00151A66">
        <w:trPr>
          <w:trHeight w:val="520"/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77CE4" w14:textId="77777777" w:rsidR="00264860" w:rsidRPr="00B70E4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F3C46" w14:textId="76D98069" w:rsidR="00264860" w:rsidRPr="00B70E42" w:rsidRDefault="00F9354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Rybník Křižník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84D87" w14:textId="1E1C640B" w:rsidR="00264860" w:rsidRPr="00B70E42" w:rsidRDefault="00F9354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3</w:t>
            </w:r>
            <w:r w:rsidR="00264860" w:rsidRPr="00B70E42">
              <w:rPr>
                <w:rFonts w:ascii="Arial" w:hAnsi="Arial" w:cs="Arial"/>
                <w:sz w:val="22"/>
                <w:szCs w:val="22"/>
              </w:rPr>
              <w:t>000 m</w:t>
            </w:r>
            <w:r w:rsidR="00264860" w:rsidRPr="00B70E4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B70E4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316DF" w14:textId="77777777" w:rsidR="00264860" w:rsidRPr="00B70E4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15942" w14:textId="77777777" w:rsidR="00264860" w:rsidRPr="00B70E4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39EDC72B" w14:textId="77777777" w:rsidTr="00151A66">
        <w:trPr>
          <w:trHeight w:val="520"/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0A959" w14:textId="10B76F95" w:rsidR="00264860" w:rsidRPr="00B70E42" w:rsidRDefault="00F9354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D867C" w14:textId="5688131D" w:rsidR="00264860" w:rsidRPr="00B70E42" w:rsidRDefault="00F9354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Řeka Nedvědička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D2400" w14:textId="77777777" w:rsidR="00264860" w:rsidRPr="00B70E4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B15DB" w14:textId="6D1C286B" w:rsidR="00264860" w:rsidRPr="00B70E42" w:rsidRDefault="00F9354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brod nebo most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21DCB" w14:textId="4469416E" w:rsidR="00264860" w:rsidRPr="00B70E42" w:rsidRDefault="00BE02B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e stavu vodního toku</w:t>
            </w:r>
          </w:p>
        </w:tc>
      </w:tr>
      <w:tr w:rsidR="00264860" w:rsidRPr="00D0105C" w14:paraId="55666602" w14:textId="77777777" w:rsidTr="00151A66">
        <w:trPr>
          <w:trHeight w:val="520"/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E8EF7" w14:textId="74C0FB1B" w:rsidR="00264860" w:rsidRPr="00B70E42" w:rsidRDefault="00F9354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F8B79" w14:textId="7931D743" w:rsidR="00CF0CF1" w:rsidRPr="00B70E42" w:rsidRDefault="00F9354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Rybník Návesn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6709B" w14:textId="253182A2" w:rsidR="00264860" w:rsidRPr="00B70E42" w:rsidRDefault="00F9354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800 m</w:t>
            </w:r>
            <w:r w:rsidRPr="00B70E4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AC75F" w14:textId="5DFB0FB9" w:rsidR="00264860" w:rsidRPr="00B70E42" w:rsidRDefault="00B70E42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F9354E" w:rsidRPr="00B70E42">
              <w:rPr>
                <w:rFonts w:ascii="Arial" w:hAnsi="Arial" w:cs="Arial"/>
                <w:sz w:val="22"/>
                <w:szCs w:val="22"/>
              </w:rPr>
              <w:t>a hrázi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F51E9" w14:textId="11FE5479" w:rsidR="00264860" w:rsidRPr="00B70E42" w:rsidRDefault="00F9354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1840C9A2" w14:textId="77777777" w:rsidTr="00151A66">
        <w:trPr>
          <w:trHeight w:val="506"/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4390F" w14:textId="7ED75D63" w:rsidR="00264860" w:rsidRPr="00B70E42" w:rsidRDefault="00F9354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DE897" w14:textId="402B5F06" w:rsidR="00264860" w:rsidRPr="00B70E42" w:rsidRDefault="00F9354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Rybník Borovičky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0B128" w14:textId="34D07543" w:rsidR="00264860" w:rsidRPr="00B70E42" w:rsidRDefault="00F9354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2000 m</w:t>
            </w:r>
            <w:r w:rsidRPr="00B70E4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9569A" w14:textId="56A70B50" w:rsidR="00264860" w:rsidRPr="00B70E42" w:rsidRDefault="00B70E42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F9354E" w:rsidRPr="00B70E42">
              <w:rPr>
                <w:rFonts w:ascii="Arial" w:hAnsi="Arial" w:cs="Arial"/>
                <w:sz w:val="22"/>
                <w:szCs w:val="22"/>
              </w:rPr>
              <w:t>a hrázi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C0A37" w14:textId="1EDFB8C4" w:rsidR="00264860" w:rsidRPr="00B70E42" w:rsidRDefault="00F9354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F9354E" w:rsidRPr="00D0105C" w14:paraId="05F273DF" w14:textId="77777777" w:rsidTr="00151A66">
        <w:trPr>
          <w:trHeight w:val="274"/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2FA41" w14:textId="60488793" w:rsidR="00F9354E" w:rsidRPr="00B70E42" w:rsidRDefault="00F9354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76854" w14:textId="7CEDAE9A" w:rsidR="00F9354E" w:rsidRPr="00B70E42" w:rsidRDefault="00B70E42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F9354E" w:rsidRPr="00B70E42">
              <w:rPr>
                <w:rFonts w:ascii="Arial" w:hAnsi="Arial" w:cs="Arial"/>
                <w:sz w:val="22"/>
                <w:szCs w:val="22"/>
              </w:rPr>
              <w:t>altýř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A3AC1" w14:textId="4743874B" w:rsidR="00F9354E" w:rsidRPr="00B70E42" w:rsidRDefault="00F9354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100 m</w:t>
            </w:r>
            <w:r w:rsidRPr="00B70E4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CC898" w14:textId="3328FD23" w:rsidR="00F9354E" w:rsidRPr="00B70E42" w:rsidRDefault="00B70E42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F9354E" w:rsidRPr="00B70E42">
              <w:rPr>
                <w:rFonts w:ascii="Arial" w:hAnsi="Arial" w:cs="Arial"/>
                <w:sz w:val="22"/>
                <w:szCs w:val="22"/>
              </w:rPr>
              <w:t>a příjezdové cestě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837D3" w14:textId="008DDFAA" w:rsidR="00F9354E" w:rsidRPr="00B70E42" w:rsidRDefault="00F9354E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75542E57" w14:textId="77777777" w:rsidTr="00151A66">
        <w:trPr>
          <w:trHeight w:val="520"/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403AD" w14:textId="77777777" w:rsidR="00264860" w:rsidRPr="00B70E4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DC3B0" w14:textId="47653345" w:rsidR="00264860" w:rsidRPr="00B70E4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 xml:space="preserve">Požární nádrž </w:t>
            </w:r>
            <w:r w:rsidR="00B70E42" w:rsidRPr="00B70E42">
              <w:rPr>
                <w:rFonts w:ascii="Arial" w:hAnsi="Arial" w:cs="Arial"/>
                <w:sz w:val="22"/>
                <w:szCs w:val="22"/>
              </w:rPr>
              <w:t>za KD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9077D" w14:textId="106CACE5" w:rsidR="00264860" w:rsidRPr="00B70E42" w:rsidRDefault="00B70E42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1</w:t>
            </w:r>
            <w:r w:rsidR="00264860" w:rsidRPr="00B70E42">
              <w:rPr>
                <w:rFonts w:ascii="Arial" w:hAnsi="Arial" w:cs="Arial"/>
                <w:sz w:val="22"/>
                <w:szCs w:val="22"/>
              </w:rPr>
              <w:t>200 m</w:t>
            </w:r>
            <w:r w:rsidR="00264860" w:rsidRPr="00B70E4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B70E42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="00264860" w:rsidRPr="00B70E42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10400" w14:textId="6A77144A" w:rsidR="00264860" w:rsidRPr="00B70E4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 xml:space="preserve">na příjezdu </w:t>
            </w:r>
            <w:r w:rsidR="00B70E42" w:rsidRPr="00B70E42">
              <w:rPr>
                <w:rFonts w:ascii="Arial" w:hAnsi="Arial" w:cs="Arial"/>
                <w:sz w:val="22"/>
                <w:szCs w:val="22"/>
              </w:rPr>
              <w:t>od KD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359AE" w14:textId="45503ED5" w:rsidR="00264860" w:rsidRPr="00B70E42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B70E42" w:rsidRPr="00D0105C" w14:paraId="6C15B57A" w14:textId="77777777" w:rsidTr="00151A66">
        <w:trPr>
          <w:trHeight w:val="767"/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A26E8" w14:textId="77777777" w:rsidR="00B70E42" w:rsidRPr="00B70E42" w:rsidRDefault="00B70E42" w:rsidP="00B10470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38405" w14:textId="5652BC5C" w:rsidR="00B70E42" w:rsidRPr="00B70E42" w:rsidRDefault="00B70E42" w:rsidP="00B10470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Požární nádrž v Rubelitu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CA9AD" w14:textId="3F10F541" w:rsidR="00B70E42" w:rsidRPr="00B70E42" w:rsidRDefault="00B70E42" w:rsidP="00B10470">
            <w:pPr>
              <w:rPr>
                <w:rFonts w:ascii="Arial" w:hAnsi="Arial" w:cs="Arial"/>
                <w:sz w:val="22"/>
                <w:szCs w:val="22"/>
              </w:rPr>
            </w:pPr>
            <w:r w:rsidRPr="00B70E42">
              <w:rPr>
                <w:rFonts w:ascii="Arial" w:hAnsi="Arial" w:cs="Arial"/>
                <w:sz w:val="22"/>
                <w:szCs w:val="22"/>
              </w:rPr>
              <w:t>200 m</w:t>
            </w:r>
            <w:r w:rsidRPr="00B70E4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B70E42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Pr="00B70E42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6476A" w14:textId="4DD57D71" w:rsidR="00B70E42" w:rsidRPr="00B70E42" w:rsidRDefault="00B70E42" w:rsidP="00B104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B70E42">
              <w:rPr>
                <w:rFonts w:ascii="Arial" w:hAnsi="Arial" w:cs="Arial"/>
                <w:sz w:val="22"/>
                <w:szCs w:val="22"/>
              </w:rPr>
              <w:t xml:space="preserve">reál společnosti 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E60D5" w14:textId="18B0CD7F" w:rsidR="00785A30" w:rsidRPr="00B70E42" w:rsidRDefault="00785A30" w:rsidP="00B104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B70E42" w:rsidRPr="00B70E42">
              <w:rPr>
                <w:rFonts w:ascii="Arial" w:hAnsi="Arial" w:cs="Arial"/>
                <w:sz w:val="22"/>
                <w:szCs w:val="22"/>
              </w:rPr>
              <w:t>eloroční</w:t>
            </w:r>
          </w:p>
        </w:tc>
      </w:tr>
      <w:tr w:rsidR="00785A30" w:rsidRPr="00D0105C" w14:paraId="41F7BC32" w14:textId="77777777" w:rsidTr="00151A66">
        <w:trPr>
          <w:trHeight w:val="780"/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B40B1" w14:textId="6C87967D" w:rsidR="00785A30" w:rsidRPr="00B70E42" w:rsidRDefault="00785A30" w:rsidP="00B104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 nadzemní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D925B" w14:textId="6D2DC77C" w:rsidR="00785A30" w:rsidRPr="00B70E42" w:rsidRDefault="00151A66" w:rsidP="00B104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</w:t>
            </w:r>
            <w:r w:rsidR="00785A30">
              <w:rPr>
                <w:rFonts w:ascii="Arial" w:hAnsi="Arial" w:cs="Arial"/>
                <w:sz w:val="22"/>
                <w:szCs w:val="22"/>
              </w:rPr>
              <w:t xml:space="preserve"> kostel</w:t>
            </w:r>
            <w:r>
              <w:rPr>
                <w:rFonts w:ascii="Arial" w:hAnsi="Arial" w:cs="Arial"/>
                <w:sz w:val="22"/>
                <w:szCs w:val="22"/>
              </w:rPr>
              <w:t>em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46E8C" w14:textId="51AE335E" w:rsidR="00785A30" w:rsidRPr="00B70E42" w:rsidRDefault="008C7464" w:rsidP="00B104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</w:t>
            </w:r>
            <w:r w:rsidR="0032576D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1C142" w14:textId="3A8F75B5" w:rsidR="00785A30" w:rsidRDefault="004B0887" w:rsidP="00B104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BE02BF">
              <w:rPr>
                <w:rFonts w:ascii="Arial" w:hAnsi="Arial" w:cs="Arial"/>
                <w:sz w:val="22"/>
                <w:szCs w:val="22"/>
              </w:rPr>
              <w:t xml:space="preserve"> čp. Rožná 3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FD6FE" w14:textId="1D61996F" w:rsidR="00785A30" w:rsidRPr="00B70E42" w:rsidRDefault="00785A30" w:rsidP="00B104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B70E42">
              <w:rPr>
                <w:rFonts w:ascii="Arial" w:hAnsi="Arial" w:cs="Arial"/>
                <w:sz w:val="22"/>
                <w:szCs w:val="22"/>
              </w:rPr>
              <w:t>eloroční</w:t>
            </w:r>
          </w:p>
        </w:tc>
      </w:tr>
      <w:tr w:rsidR="00785A30" w:rsidRPr="0032576D" w14:paraId="3222AAAC" w14:textId="77777777" w:rsidTr="00151A66">
        <w:trPr>
          <w:trHeight w:val="506"/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A6F60" w14:textId="0E3E9586" w:rsidR="00785A30" w:rsidRPr="0032576D" w:rsidRDefault="00785A30" w:rsidP="00785A30">
            <w:pPr>
              <w:rPr>
                <w:rFonts w:ascii="Arial" w:hAnsi="Arial" w:cs="Arial"/>
                <w:sz w:val="22"/>
                <w:szCs w:val="22"/>
              </w:rPr>
            </w:pPr>
            <w:r w:rsidRPr="0032576D">
              <w:rPr>
                <w:rFonts w:ascii="Arial" w:hAnsi="Arial" w:cs="Arial"/>
                <w:sz w:val="22"/>
                <w:szCs w:val="22"/>
              </w:rPr>
              <w:t>hydrant nadzemní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FB254" w14:textId="784A2334" w:rsidR="00785A30" w:rsidRPr="0032576D" w:rsidRDefault="00785A30" w:rsidP="00785A30">
            <w:pPr>
              <w:rPr>
                <w:rFonts w:ascii="Arial" w:hAnsi="Arial" w:cs="Arial"/>
                <w:sz w:val="22"/>
                <w:szCs w:val="22"/>
              </w:rPr>
            </w:pPr>
            <w:r w:rsidRPr="0032576D">
              <w:rPr>
                <w:rFonts w:ascii="Arial" w:hAnsi="Arial" w:cs="Arial"/>
                <w:sz w:val="22"/>
                <w:szCs w:val="22"/>
              </w:rPr>
              <w:t>U vlakového nádraž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09357B" w14:textId="122A5A40" w:rsidR="00785A30" w:rsidRPr="0032576D" w:rsidRDefault="008C7464" w:rsidP="00785A30">
            <w:pPr>
              <w:rPr>
                <w:rFonts w:ascii="Arial" w:hAnsi="Arial" w:cs="Arial"/>
                <w:sz w:val="22"/>
                <w:szCs w:val="22"/>
              </w:rPr>
            </w:pPr>
            <w:r w:rsidRPr="0032576D">
              <w:rPr>
                <w:rFonts w:ascii="Arial" w:hAnsi="Arial" w:cs="Arial"/>
                <w:sz w:val="22"/>
                <w:szCs w:val="22"/>
              </w:rPr>
              <w:t>DN</w:t>
            </w:r>
            <w:r w:rsidR="0032576D" w:rsidRPr="0032576D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577FD" w14:textId="3CF9BFCE" w:rsidR="00785A30" w:rsidRPr="0032576D" w:rsidRDefault="00CF0CF1" w:rsidP="00785A30">
            <w:pPr>
              <w:rPr>
                <w:rFonts w:ascii="Arial" w:hAnsi="Arial" w:cs="Arial"/>
                <w:sz w:val="22"/>
                <w:szCs w:val="22"/>
              </w:rPr>
            </w:pPr>
            <w:r w:rsidRPr="0032576D">
              <w:rPr>
                <w:rFonts w:ascii="Arial" w:hAnsi="Arial" w:cs="Arial"/>
                <w:sz w:val="22"/>
                <w:szCs w:val="22"/>
              </w:rPr>
              <w:t>u</w:t>
            </w:r>
            <w:r w:rsidR="00785A30" w:rsidRPr="0032576D">
              <w:rPr>
                <w:rFonts w:ascii="Arial" w:hAnsi="Arial" w:cs="Arial"/>
                <w:sz w:val="22"/>
                <w:szCs w:val="22"/>
              </w:rPr>
              <w:t xml:space="preserve"> čp. Rožná </w:t>
            </w:r>
            <w:r w:rsidR="004B0887" w:rsidRPr="0032576D">
              <w:rPr>
                <w:rFonts w:ascii="Arial" w:hAnsi="Arial" w:cs="Arial"/>
                <w:sz w:val="22"/>
                <w:szCs w:val="22"/>
              </w:rPr>
              <w:t>76</w:t>
            </w:r>
            <w:r w:rsidR="00785A30" w:rsidRPr="003257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9099E" w14:textId="4447FC8F" w:rsidR="00785A30" w:rsidRPr="0032576D" w:rsidRDefault="00785A30" w:rsidP="00785A30">
            <w:pPr>
              <w:rPr>
                <w:rFonts w:ascii="Arial" w:hAnsi="Arial" w:cs="Arial"/>
                <w:sz w:val="22"/>
                <w:szCs w:val="22"/>
              </w:rPr>
            </w:pPr>
            <w:r w:rsidRPr="0032576D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8C7464" w:rsidRPr="0032576D" w14:paraId="0DBCB37C" w14:textId="77777777" w:rsidTr="00151A66">
        <w:trPr>
          <w:trHeight w:val="506"/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E4DC1" w14:textId="1CF8EE8C" w:rsidR="008C7464" w:rsidRPr="0032576D" w:rsidRDefault="00CF0CF1" w:rsidP="00785A30">
            <w:pPr>
              <w:rPr>
                <w:rFonts w:ascii="Arial" w:hAnsi="Arial" w:cs="Arial"/>
                <w:sz w:val="22"/>
                <w:szCs w:val="22"/>
              </w:rPr>
            </w:pPr>
            <w:r w:rsidRPr="0032576D">
              <w:rPr>
                <w:rFonts w:ascii="Arial" w:hAnsi="Arial" w:cs="Arial"/>
                <w:sz w:val="22"/>
                <w:szCs w:val="22"/>
              </w:rPr>
              <w:t>h</w:t>
            </w:r>
            <w:r w:rsidR="008C7464" w:rsidRPr="0032576D">
              <w:rPr>
                <w:rFonts w:ascii="Arial" w:hAnsi="Arial" w:cs="Arial"/>
                <w:sz w:val="22"/>
                <w:szCs w:val="22"/>
              </w:rPr>
              <w:t>ydrant nadzemní</w:t>
            </w:r>
            <w:r w:rsidRPr="003257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F53DD" w14:textId="77777777" w:rsidR="008C7464" w:rsidRPr="0032576D" w:rsidRDefault="008C7464" w:rsidP="00785A3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2576D">
              <w:rPr>
                <w:rFonts w:ascii="Arial" w:hAnsi="Arial" w:cs="Arial"/>
                <w:sz w:val="22"/>
                <w:szCs w:val="22"/>
              </w:rPr>
              <w:t>Zlatkov</w:t>
            </w:r>
            <w:proofErr w:type="spellEnd"/>
            <w:r w:rsidRPr="003257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0F1B19" w14:textId="77777777" w:rsidR="00CF0CF1" w:rsidRPr="0032576D" w:rsidRDefault="008C7464" w:rsidP="00785A30">
            <w:pPr>
              <w:rPr>
                <w:rFonts w:ascii="Arial" w:hAnsi="Arial" w:cs="Arial"/>
                <w:sz w:val="22"/>
                <w:szCs w:val="22"/>
              </w:rPr>
            </w:pPr>
            <w:r w:rsidRPr="0032576D">
              <w:rPr>
                <w:rFonts w:ascii="Arial" w:hAnsi="Arial" w:cs="Arial"/>
                <w:sz w:val="22"/>
                <w:szCs w:val="22"/>
              </w:rPr>
              <w:t xml:space="preserve">– u </w:t>
            </w:r>
            <w:r w:rsidR="00CF0CF1" w:rsidRPr="0032576D">
              <w:rPr>
                <w:rFonts w:ascii="Arial" w:hAnsi="Arial" w:cs="Arial"/>
                <w:sz w:val="22"/>
                <w:szCs w:val="22"/>
              </w:rPr>
              <w:t xml:space="preserve">bývalé   </w:t>
            </w:r>
          </w:p>
          <w:p w14:paraId="3279B7C3" w14:textId="7C51BB39" w:rsidR="008C7464" w:rsidRPr="0032576D" w:rsidRDefault="00CF0CF1" w:rsidP="00785A30">
            <w:pPr>
              <w:rPr>
                <w:rFonts w:ascii="Arial" w:hAnsi="Arial" w:cs="Arial"/>
                <w:sz w:val="22"/>
                <w:szCs w:val="22"/>
              </w:rPr>
            </w:pPr>
            <w:r w:rsidRPr="0032576D">
              <w:rPr>
                <w:rFonts w:ascii="Arial" w:hAnsi="Arial" w:cs="Arial"/>
                <w:sz w:val="22"/>
                <w:szCs w:val="22"/>
              </w:rPr>
              <w:t xml:space="preserve">   prodejny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B74BB" w14:textId="49FABC03" w:rsidR="008C7464" w:rsidRPr="0032576D" w:rsidRDefault="008C7464" w:rsidP="00785A30">
            <w:pPr>
              <w:rPr>
                <w:rFonts w:ascii="Arial" w:hAnsi="Arial" w:cs="Arial"/>
                <w:sz w:val="22"/>
                <w:szCs w:val="22"/>
              </w:rPr>
            </w:pPr>
            <w:r w:rsidRPr="0032576D">
              <w:rPr>
                <w:rFonts w:ascii="Arial" w:hAnsi="Arial" w:cs="Arial"/>
                <w:sz w:val="22"/>
                <w:szCs w:val="22"/>
              </w:rPr>
              <w:t>DN</w:t>
            </w:r>
            <w:r w:rsidR="0032576D" w:rsidRPr="0032576D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9E8F3" w14:textId="21167486" w:rsidR="008C7464" w:rsidRPr="0032576D" w:rsidRDefault="00CF0CF1" w:rsidP="00785A30">
            <w:pPr>
              <w:rPr>
                <w:rFonts w:ascii="Arial" w:hAnsi="Arial" w:cs="Arial"/>
                <w:sz w:val="22"/>
                <w:szCs w:val="22"/>
              </w:rPr>
            </w:pPr>
            <w:r w:rsidRPr="0032576D">
              <w:rPr>
                <w:rFonts w:ascii="Arial" w:hAnsi="Arial" w:cs="Arial"/>
                <w:sz w:val="22"/>
                <w:szCs w:val="22"/>
              </w:rPr>
              <w:t>u</w:t>
            </w:r>
            <w:r w:rsidR="008C7464" w:rsidRPr="0032576D">
              <w:rPr>
                <w:rFonts w:ascii="Arial" w:hAnsi="Arial" w:cs="Arial"/>
                <w:sz w:val="22"/>
                <w:szCs w:val="22"/>
              </w:rPr>
              <w:t xml:space="preserve"> čp. </w:t>
            </w:r>
            <w:proofErr w:type="spellStart"/>
            <w:r w:rsidR="008C7464" w:rsidRPr="0032576D">
              <w:rPr>
                <w:rFonts w:ascii="Arial" w:hAnsi="Arial" w:cs="Arial"/>
                <w:sz w:val="22"/>
                <w:szCs w:val="22"/>
              </w:rPr>
              <w:t>Zlatkov</w:t>
            </w:r>
            <w:proofErr w:type="spellEnd"/>
            <w:r w:rsidR="008C7464" w:rsidRPr="003257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AB5" w:rsidRPr="0032576D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A82E8" w14:textId="5F558694" w:rsidR="008C7464" w:rsidRPr="0032576D" w:rsidRDefault="008C7464" w:rsidP="00785A30">
            <w:pPr>
              <w:rPr>
                <w:rFonts w:ascii="Arial" w:hAnsi="Arial" w:cs="Arial"/>
                <w:sz w:val="22"/>
                <w:szCs w:val="22"/>
              </w:rPr>
            </w:pPr>
            <w:r w:rsidRPr="0032576D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BE02BF" w:rsidRPr="0032576D" w14:paraId="17AE710D" w14:textId="77777777" w:rsidTr="00151A66">
        <w:trPr>
          <w:trHeight w:val="520"/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0EF65" w14:textId="66F4D7C0" w:rsidR="00BE02BF" w:rsidRPr="0032576D" w:rsidRDefault="00BE02BF" w:rsidP="00785A30">
            <w:pPr>
              <w:rPr>
                <w:rFonts w:ascii="Arial" w:hAnsi="Arial" w:cs="Arial"/>
                <w:sz w:val="22"/>
                <w:szCs w:val="22"/>
              </w:rPr>
            </w:pPr>
            <w:r w:rsidRPr="0032576D">
              <w:rPr>
                <w:rFonts w:ascii="Arial" w:hAnsi="Arial" w:cs="Arial"/>
                <w:sz w:val="22"/>
                <w:szCs w:val="22"/>
              </w:rPr>
              <w:t>hydrant nadzemní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CA63D" w14:textId="77777777" w:rsidR="008C7464" w:rsidRPr="0032576D" w:rsidRDefault="00BE02BF" w:rsidP="00785A30">
            <w:pPr>
              <w:rPr>
                <w:rFonts w:ascii="Arial" w:hAnsi="Arial" w:cs="Arial"/>
                <w:sz w:val="22"/>
                <w:szCs w:val="22"/>
              </w:rPr>
            </w:pPr>
            <w:r w:rsidRPr="0032576D">
              <w:rPr>
                <w:rFonts w:ascii="Arial" w:hAnsi="Arial" w:cs="Arial"/>
                <w:sz w:val="22"/>
                <w:szCs w:val="22"/>
              </w:rPr>
              <w:t xml:space="preserve">Josefov </w:t>
            </w:r>
          </w:p>
          <w:p w14:paraId="6DAD0255" w14:textId="54BFF2A6" w:rsidR="00BE02BF" w:rsidRPr="0032576D" w:rsidRDefault="00BE02BF" w:rsidP="00785A30">
            <w:pPr>
              <w:rPr>
                <w:rFonts w:ascii="Arial" w:hAnsi="Arial" w:cs="Arial"/>
                <w:sz w:val="22"/>
                <w:szCs w:val="22"/>
              </w:rPr>
            </w:pPr>
            <w:r w:rsidRPr="0032576D">
              <w:rPr>
                <w:rFonts w:ascii="Arial" w:hAnsi="Arial" w:cs="Arial"/>
                <w:sz w:val="22"/>
                <w:szCs w:val="22"/>
              </w:rPr>
              <w:t>– u kapličky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F6566" w14:textId="2F327500" w:rsidR="00BE02BF" w:rsidRPr="0032576D" w:rsidRDefault="001E3500" w:rsidP="00785A30">
            <w:pPr>
              <w:rPr>
                <w:rFonts w:ascii="Arial" w:hAnsi="Arial" w:cs="Arial"/>
                <w:sz w:val="22"/>
                <w:szCs w:val="22"/>
              </w:rPr>
            </w:pPr>
            <w:r w:rsidRPr="0032576D">
              <w:rPr>
                <w:rFonts w:ascii="Arial" w:hAnsi="Arial" w:cs="Arial"/>
                <w:sz w:val="22"/>
                <w:szCs w:val="22"/>
              </w:rPr>
              <w:t>DN</w:t>
            </w:r>
            <w:r w:rsidR="00A67B23" w:rsidRPr="0032576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1D0E6" w14:textId="27A64EB7" w:rsidR="00BE02BF" w:rsidRPr="0032576D" w:rsidRDefault="00A67B23" w:rsidP="00785A30">
            <w:pPr>
              <w:rPr>
                <w:rFonts w:ascii="Arial" w:hAnsi="Arial" w:cs="Arial"/>
                <w:sz w:val="22"/>
                <w:szCs w:val="22"/>
              </w:rPr>
            </w:pPr>
            <w:r w:rsidRPr="0032576D">
              <w:rPr>
                <w:rFonts w:ascii="Arial" w:hAnsi="Arial" w:cs="Arial"/>
                <w:sz w:val="22"/>
                <w:szCs w:val="22"/>
              </w:rPr>
              <w:t>u čp. Josefov 16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7CF09" w14:textId="131973A2" w:rsidR="00BE02BF" w:rsidRPr="0032576D" w:rsidRDefault="004B0887" w:rsidP="00785A30">
            <w:pPr>
              <w:rPr>
                <w:rFonts w:ascii="Arial" w:hAnsi="Arial" w:cs="Arial"/>
                <w:sz w:val="22"/>
                <w:szCs w:val="22"/>
              </w:rPr>
            </w:pPr>
            <w:r w:rsidRPr="0032576D">
              <w:rPr>
                <w:rFonts w:ascii="Arial" w:hAnsi="Arial" w:cs="Arial"/>
                <w:sz w:val="22"/>
                <w:szCs w:val="22"/>
              </w:rPr>
              <w:t>n</w:t>
            </w:r>
            <w:r w:rsidR="001E3500" w:rsidRPr="0032576D">
              <w:rPr>
                <w:rFonts w:ascii="Arial" w:hAnsi="Arial" w:cs="Arial"/>
                <w:sz w:val="22"/>
                <w:szCs w:val="22"/>
              </w:rPr>
              <w:t>ení kapacitní pro požární účely</w:t>
            </w:r>
          </w:p>
        </w:tc>
      </w:tr>
      <w:tr w:rsidR="001E3500" w:rsidRPr="00D0105C" w14:paraId="3528920A" w14:textId="77777777" w:rsidTr="00151A66">
        <w:trPr>
          <w:trHeight w:val="520"/>
          <w:tblCellSpacing w:w="0" w:type="dxa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829E1" w14:textId="0986B0B3" w:rsidR="001E3500" w:rsidRPr="0032576D" w:rsidRDefault="004B0887" w:rsidP="00785A30">
            <w:pPr>
              <w:rPr>
                <w:rFonts w:ascii="Arial" w:hAnsi="Arial" w:cs="Arial"/>
                <w:sz w:val="22"/>
                <w:szCs w:val="22"/>
              </w:rPr>
            </w:pPr>
            <w:r w:rsidRPr="0032576D">
              <w:rPr>
                <w:rFonts w:ascii="Arial" w:hAnsi="Arial" w:cs="Arial"/>
                <w:sz w:val="22"/>
                <w:szCs w:val="22"/>
              </w:rPr>
              <w:t>h</w:t>
            </w:r>
            <w:r w:rsidR="001E3500" w:rsidRPr="0032576D">
              <w:rPr>
                <w:rFonts w:ascii="Arial" w:hAnsi="Arial" w:cs="Arial"/>
                <w:sz w:val="22"/>
                <w:szCs w:val="22"/>
              </w:rPr>
              <w:t>ydrant nadzemní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AF36B" w14:textId="77777777" w:rsidR="00151A66" w:rsidRDefault="001E3500" w:rsidP="00785A30">
            <w:pPr>
              <w:rPr>
                <w:rFonts w:ascii="Arial" w:hAnsi="Arial" w:cs="Arial"/>
                <w:sz w:val="22"/>
                <w:szCs w:val="22"/>
              </w:rPr>
            </w:pPr>
            <w:r w:rsidRPr="0032576D">
              <w:rPr>
                <w:rFonts w:ascii="Arial" w:hAnsi="Arial" w:cs="Arial"/>
                <w:sz w:val="22"/>
                <w:szCs w:val="22"/>
              </w:rPr>
              <w:t>Josefov</w:t>
            </w:r>
          </w:p>
          <w:p w14:paraId="741B8316" w14:textId="7423205C" w:rsidR="001E3500" w:rsidRPr="00151A66" w:rsidRDefault="00151A66" w:rsidP="00151A66">
            <w:pPr>
              <w:rPr>
                <w:rFonts w:ascii="Arial" w:hAnsi="Arial" w:cs="Arial"/>
                <w:sz w:val="22"/>
                <w:szCs w:val="22"/>
              </w:rPr>
            </w:pPr>
            <w:r w:rsidRPr="0032576D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Suché Louky</w:t>
            </w:r>
            <w:r w:rsidRPr="0032576D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0E7D7" w14:textId="285DE0FF" w:rsidR="001E3500" w:rsidRPr="0032576D" w:rsidRDefault="001E3500" w:rsidP="00785A30">
            <w:pPr>
              <w:rPr>
                <w:rFonts w:ascii="Arial" w:hAnsi="Arial" w:cs="Arial"/>
                <w:sz w:val="22"/>
                <w:szCs w:val="22"/>
              </w:rPr>
            </w:pPr>
            <w:r w:rsidRPr="0032576D">
              <w:rPr>
                <w:rFonts w:ascii="Arial" w:hAnsi="Arial" w:cs="Arial"/>
                <w:sz w:val="22"/>
                <w:szCs w:val="22"/>
              </w:rPr>
              <w:t>DN80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AFEE5" w14:textId="79CED723" w:rsidR="001E3500" w:rsidRPr="0032576D" w:rsidRDefault="004B0887" w:rsidP="00785A30">
            <w:pPr>
              <w:rPr>
                <w:rFonts w:ascii="Arial" w:hAnsi="Arial" w:cs="Arial"/>
                <w:sz w:val="22"/>
                <w:szCs w:val="22"/>
              </w:rPr>
            </w:pPr>
            <w:r w:rsidRPr="0032576D">
              <w:rPr>
                <w:rFonts w:ascii="Arial" w:hAnsi="Arial" w:cs="Arial"/>
                <w:sz w:val="22"/>
                <w:szCs w:val="22"/>
              </w:rPr>
              <w:t>u</w:t>
            </w:r>
            <w:r w:rsidR="001E3500" w:rsidRPr="0032576D">
              <w:rPr>
                <w:rFonts w:ascii="Arial" w:hAnsi="Arial" w:cs="Arial"/>
                <w:sz w:val="22"/>
                <w:szCs w:val="22"/>
              </w:rPr>
              <w:t xml:space="preserve"> čp. Josefov 33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15E39" w14:textId="522C9371" w:rsidR="001E3500" w:rsidRPr="001E3500" w:rsidRDefault="001E3500" w:rsidP="00785A30">
            <w:pPr>
              <w:rPr>
                <w:rFonts w:ascii="Arial" w:hAnsi="Arial" w:cs="Arial"/>
                <w:sz w:val="22"/>
                <w:szCs w:val="22"/>
              </w:rPr>
            </w:pPr>
            <w:r w:rsidRPr="0032576D">
              <w:rPr>
                <w:rFonts w:ascii="Arial" w:hAnsi="Arial" w:cs="Arial"/>
                <w:sz w:val="22"/>
                <w:szCs w:val="22"/>
              </w:rPr>
              <w:t>není kapacitní pro požární účely</w:t>
            </w:r>
          </w:p>
        </w:tc>
      </w:tr>
    </w:tbl>
    <w:p w14:paraId="24F84879" w14:textId="3C19B78E" w:rsidR="00686504" w:rsidRDefault="00686504" w:rsidP="00F44496">
      <w:pPr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D5BCA" w14:textId="77777777" w:rsidR="00867547" w:rsidRDefault="00867547">
      <w:r>
        <w:separator/>
      </w:r>
    </w:p>
  </w:endnote>
  <w:endnote w:type="continuationSeparator" w:id="0">
    <w:p w14:paraId="6CF0F96F" w14:textId="77777777" w:rsidR="00867547" w:rsidRDefault="0086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C07F3" w14:textId="77777777" w:rsidR="00867547" w:rsidRDefault="00867547">
      <w:r>
        <w:separator/>
      </w:r>
    </w:p>
  </w:footnote>
  <w:footnote w:type="continuationSeparator" w:id="0">
    <w:p w14:paraId="1F8349B6" w14:textId="77777777" w:rsidR="00867547" w:rsidRDefault="0086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17DD7"/>
    <w:multiLevelType w:val="hybridMultilevel"/>
    <w:tmpl w:val="847286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A5B42"/>
    <w:multiLevelType w:val="hybridMultilevel"/>
    <w:tmpl w:val="F56A9F1A"/>
    <w:lvl w:ilvl="0" w:tplc="3B98AB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2A13"/>
    <w:multiLevelType w:val="hybridMultilevel"/>
    <w:tmpl w:val="B9E06412"/>
    <w:lvl w:ilvl="0" w:tplc="016ABF8A">
      <w:start w:val="1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914638">
    <w:abstractNumId w:val="5"/>
  </w:num>
  <w:num w:numId="2" w16cid:durableId="939605615">
    <w:abstractNumId w:val="1"/>
  </w:num>
  <w:num w:numId="3" w16cid:durableId="1631739064">
    <w:abstractNumId w:val="9"/>
  </w:num>
  <w:num w:numId="4" w16cid:durableId="2143033538">
    <w:abstractNumId w:val="11"/>
  </w:num>
  <w:num w:numId="5" w16cid:durableId="1233781714">
    <w:abstractNumId w:val="6"/>
  </w:num>
  <w:num w:numId="6" w16cid:durableId="1525560526">
    <w:abstractNumId w:val="7"/>
  </w:num>
  <w:num w:numId="7" w16cid:durableId="2119789394">
    <w:abstractNumId w:val="10"/>
  </w:num>
  <w:num w:numId="8" w16cid:durableId="384715711">
    <w:abstractNumId w:val="3"/>
  </w:num>
  <w:num w:numId="9" w16cid:durableId="1836727209">
    <w:abstractNumId w:val="8"/>
  </w:num>
  <w:num w:numId="10" w16cid:durableId="425929128">
    <w:abstractNumId w:val="0"/>
  </w:num>
  <w:num w:numId="11" w16cid:durableId="33581023">
    <w:abstractNumId w:val="4"/>
  </w:num>
  <w:num w:numId="12" w16cid:durableId="165186546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398"/>
    <w:rsid w:val="00015BC7"/>
    <w:rsid w:val="0002050F"/>
    <w:rsid w:val="000249FB"/>
    <w:rsid w:val="00032EB6"/>
    <w:rsid w:val="00061B31"/>
    <w:rsid w:val="000A192D"/>
    <w:rsid w:val="000C01AD"/>
    <w:rsid w:val="000E265D"/>
    <w:rsid w:val="000E3719"/>
    <w:rsid w:val="000F532D"/>
    <w:rsid w:val="00105A3F"/>
    <w:rsid w:val="00151A66"/>
    <w:rsid w:val="00167FA5"/>
    <w:rsid w:val="00176F5A"/>
    <w:rsid w:val="001908F6"/>
    <w:rsid w:val="00192CD5"/>
    <w:rsid w:val="001D0B27"/>
    <w:rsid w:val="001E2224"/>
    <w:rsid w:val="001E3500"/>
    <w:rsid w:val="001E5FD9"/>
    <w:rsid w:val="001F049A"/>
    <w:rsid w:val="00211A79"/>
    <w:rsid w:val="00212C35"/>
    <w:rsid w:val="00213118"/>
    <w:rsid w:val="00224B0D"/>
    <w:rsid w:val="0024722A"/>
    <w:rsid w:val="00264860"/>
    <w:rsid w:val="0026556A"/>
    <w:rsid w:val="00266E83"/>
    <w:rsid w:val="002771CA"/>
    <w:rsid w:val="002B3198"/>
    <w:rsid w:val="002D539B"/>
    <w:rsid w:val="002F1F16"/>
    <w:rsid w:val="00314D04"/>
    <w:rsid w:val="0032576D"/>
    <w:rsid w:val="00344624"/>
    <w:rsid w:val="00380BCE"/>
    <w:rsid w:val="003820A6"/>
    <w:rsid w:val="003B12D9"/>
    <w:rsid w:val="003C337D"/>
    <w:rsid w:val="003E454A"/>
    <w:rsid w:val="003F468D"/>
    <w:rsid w:val="00405E9A"/>
    <w:rsid w:val="004154AF"/>
    <w:rsid w:val="004602FC"/>
    <w:rsid w:val="00470C68"/>
    <w:rsid w:val="00474A50"/>
    <w:rsid w:val="00477C4B"/>
    <w:rsid w:val="00485025"/>
    <w:rsid w:val="004934CE"/>
    <w:rsid w:val="004A1B55"/>
    <w:rsid w:val="004B0887"/>
    <w:rsid w:val="00506910"/>
    <w:rsid w:val="00513323"/>
    <w:rsid w:val="00533F5B"/>
    <w:rsid w:val="0054059F"/>
    <w:rsid w:val="005413D6"/>
    <w:rsid w:val="00572A01"/>
    <w:rsid w:val="005941E1"/>
    <w:rsid w:val="00595B01"/>
    <w:rsid w:val="00595CB2"/>
    <w:rsid w:val="005D3312"/>
    <w:rsid w:val="006026C5"/>
    <w:rsid w:val="006044B8"/>
    <w:rsid w:val="006073F6"/>
    <w:rsid w:val="006110A9"/>
    <w:rsid w:val="00614F22"/>
    <w:rsid w:val="00617BDE"/>
    <w:rsid w:val="0062451D"/>
    <w:rsid w:val="00630470"/>
    <w:rsid w:val="006342BD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D1D58"/>
    <w:rsid w:val="006E0102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85A30"/>
    <w:rsid w:val="007C3BFE"/>
    <w:rsid w:val="007D1FDC"/>
    <w:rsid w:val="007E1DB2"/>
    <w:rsid w:val="007E5071"/>
    <w:rsid w:val="00803D1B"/>
    <w:rsid w:val="00804441"/>
    <w:rsid w:val="00823768"/>
    <w:rsid w:val="00823E1D"/>
    <w:rsid w:val="008335F5"/>
    <w:rsid w:val="008524BB"/>
    <w:rsid w:val="00867547"/>
    <w:rsid w:val="00871053"/>
    <w:rsid w:val="00876251"/>
    <w:rsid w:val="00882625"/>
    <w:rsid w:val="008B0DD8"/>
    <w:rsid w:val="008B5E32"/>
    <w:rsid w:val="008B7348"/>
    <w:rsid w:val="008C0752"/>
    <w:rsid w:val="008C7339"/>
    <w:rsid w:val="008C7464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4C17"/>
    <w:rsid w:val="00997E57"/>
    <w:rsid w:val="009A3B45"/>
    <w:rsid w:val="009B06AB"/>
    <w:rsid w:val="009B33F1"/>
    <w:rsid w:val="009D1880"/>
    <w:rsid w:val="009D235B"/>
    <w:rsid w:val="00A12B64"/>
    <w:rsid w:val="00A22915"/>
    <w:rsid w:val="00A22D61"/>
    <w:rsid w:val="00A30821"/>
    <w:rsid w:val="00A62621"/>
    <w:rsid w:val="00A67B23"/>
    <w:rsid w:val="00A97662"/>
    <w:rsid w:val="00AA2424"/>
    <w:rsid w:val="00AA27C6"/>
    <w:rsid w:val="00AA71D0"/>
    <w:rsid w:val="00AB3845"/>
    <w:rsid w:val="00AB72E6"/>
    <w:rsid w:val="00AC1E54"/>
    <w:rsid w:val="00AD1EB1"/>
    <w:rsid w:val="00AE36E2"/>
    <w:rsid w:val="00B0386E"/>
    <w:rsid w:val="00B04E79"/>
    <w:rsid w:val="00B20050"/>
    <w:rsid w:val="00B2513F"/>
    <w:rsid w:val="00B26438"/>
    <w:rsid w:val="00B4061C"/>
    <w:rsid w:val="00B67251"/>
    <w:rsid w:val="00B70E42"/>
    <w:rsid w:val="00B908EB"/>
    <w:rsid w:val="00B940A8"/>
    <w:rsid w:val="00BB5A2B"/>
    <w:rsid w:val="00BC121D"/>
    <w:rsid w:val="00BE02BF"/>
    <w:rsid w:val="00BE626B"/>
    <w:rsid w:val="00C032C9"/>
    <w:rsid w:val="00C1273A"/>
    <w:rsid w:val="00C20E68"/>
    <w:rsid w:val="00C82D9F"/>
    <w:rsid w:val="00C87109"/>
    <w:rsid w:val="00C904D8"/>
    <w:rsid w:val="00CA3BE7"/>
    <w:rsid w:val="00CB56D6"/>
    <w:rsid w:val="00CB5F3F"/>
    <w:rsid w:val="00CF0CF1"/>
    <w:rsid w:val="00D0105C"/>
    <w:rsid w:val="00D052DB"/>
    <w:rsid w:val="00D06B42"/>
    <w:rsid w:val="00D21DE2"/>
    <w:rsid w:val="00D30F39"/>
    <w:rsid w:val="00D3562E"/>
    <w:rsid w:val="00D6536B"/>
    <w:rsid w:val="00D800DA"/>
    <w:rsid w:val="00D878C1"/>
    <w:rsid w:val="00D92600"/>
    <w:rsid w:val="00D966CD"/>
    <w:rsid w:val="00DB3286"/>
    <w:rsid w:val="00DC00AB"/>
    <w:rsid w:val="00DE06AF"/>
    <w:rsid w:val="00DF2532"/>
    <w:rsid w:val="00DF6553"/>
    <w:rsid w:val="00E122C4"/>
    <w:rsid w:val="00E16459"/>
    <w:rsid w:val="00E27608"/>
    <w:rsid w:val="00E31920"/>
    <w:rsid w:val="00E74AB5"/>
    <w:rsid w:val="00E9016E"/>
    <w:rsid w:val="00E963F9"/>
    <w:rsid w:val="00EA1676"/>
    <w:rsid w:val="00EA6865"/>
    <w:rsid w:val="00EB68DE"/>
    <w:rsid w:val="00EB7929"/>
    <w:rsid w:val="00EC14FE"/>
    <w:rsid w:val="00EC4D93"/>
    <w:rsid w:val="00ED0C75"/>
    <w:rsid w:val="00EE2A3B"/>
    <w:rsid w:val="00EF06EA"/>
    <w:rsid w:val="00EF37CD"/>
    <w:rsid w:val="00F02747"/>
    <w:rsid w:val="00F15B5F"/>
    <w:rsid w:val="00F235C4"/>
    <w:rsid w:val="00F31AEB"/>
    <w:rsid w:val="00F44496"/>
    <w:rsid w:val="00F44A56"/>
    <w:rsid w:val="00F53232"/>
    <w:rsid w:val="00F64363"/>
    <w:rsid w:val="00F9354E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9FF4B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Rožná</cp:lastModifiedBy>
  <cp:revision>2</cp:revision>
  <cp:lastPrinted>2025-06-23T11:57:00Z</cp:lastPrinted>
  <dcterms:created xsi:type="dcterms:W3CDTF">2025-07-01T08:50:00Z</dcterms:created>
  <dcterms:modified xsi:type="dcterms:W3CDTF">2025-07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a99ebc-0f39-4fac-abab-b8d6469272ed_Enabled">
    <vt:lpwstr>true</vt:lpwstr>
  </property>
  <property fmtid="{D5CDD505-2E9C-101B-9397-08002B2CF9AE}" pid="3" name="MSIP_Label_82a99ebc-0f39-4fac-abab-b8d6469272ed_SetDate">
    <vt:lpwstr>2025-05-30T12:59:59Z</vt:lpwstr>
  </property>
  <property fmtid="{D5CDD505-2E9C-101B-9397-08002B2CF9AE}" pid="4" name="MSIP_Label_82a99ebc-0f39-4fac-abab-b8d6469272ed_Method">
    <vt:lpwstr>Standard</vt:lpwstr>
  </property>
  <property fmtid="{D5CDD505-2E9C-101B-9397-08002B2CF9AE}" pid="5" name="MSIP_Label_82a99ebc-0f39-4fac-abab-b8d6469272ed_Name">
    <vt:lpwstr>Interní informace (Internal use)</vt:lpwstr>
  </property>
  <property fmtid="{D5CDD505-2E9C-101B-9397-08002B2CF9AE}" pid="6" name="MSIP_Label_82a99ebc-0f39-4fac-abab-b8d6469272ed_SiteId">
    <vt:lpwstr>0e9caf50-a549-4565-9c6d-4dc78e847c80</vt:lpwstr>
  </property>
  <property fmtid="{D5CDD505-2E9C-101B-9397-08002B2CF9AE}" pid="7" name="MSIP_Label_82a99ebc-0f39-4fac-abab-b8d6469272ed_ActionId">
    <vt:lpwstr>64019301-3281-4eb8-97b8-0b12e1ff016f</vt:lpwstr>
  </property>
  <property fmtid="{D5CDD505-2E9C-101B-9397-08002B2CF9AE}" pid="8" name="MSIP_Label_82a99ebc-0f39-4fac-abab-b8d6469272ed_ContentBits">
    <vt:lpwstr>0</vt:lpwstr>
  </property>
  <property fmtid="{D5CDD505-2E9C-101B-9397-08002B2CF9AE}" pid="9" name="MSIP_Label_82a99ebc-0f39-4fac-abab-b8d6469272ed_Tag">
    <vt:lpwstr>10, 3, 0, 1</vt:lpwstr>
  </property>
</Properties>
</file>